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A4" w:rsidRPr="00544866" w:rsidRDefault="008214A4" w:rsidP="00544866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44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списание Всероссийских проверочных работ </w:t>
      </w:r>
    </w:p>
    <w:p w:rsidR="008214A4" w:rsidRPr="00544866" w:rsidRDefault="007A2145" w:rsidP="00544866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44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а </w:t>
      </w:r>
      <w:r w:rsidR="001902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24</w:t>
      </w:r>
      <w:r w:rsidR="008214A4" w:rsidRPr="00544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</w:t>
      </w:r>
    </w:p>
    <w:p w:rsidR="008214A4" w:rsidRPr="008214A4" w:rsidRDefault="0019029A" w:rsidP="00544866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исание ВПР-2024</w:t>
      </w:r>
      <w:r w:rsidR="008214A4" w:rsidRPr="0082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5 класса</w:t>
      </w:r>
    </w:p>
    <w:p w:rsidR="00F020C3" w:rsidRDefault="0019029A" w:rsidP="008214A4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– 10.04.2024</w:t>
      </w:r>
      <w:r w:rsidR="00F0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20C3" w:rsidRPr="00F020C3" w:rsidRDefault="0019029A" w:rsidP="00F020C3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– 02.04.2024</w:t>
      </w:r>
      <w:r w:rsidR="00F020C3" w:rsidRPr="0082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A4" w:rsidRDefault="009835BF" w:rsidP="008214A4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</w:t>
      </w:r>
      <w:r w:rsidR="007A2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4.2024</w:t>
      </w:r>
      <w:r w:rsidR="0048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145" w:rsidRPr="00F020C3" w:rsidRDefault="006965F9" w:rsidP="00F020C3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– 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4.2024</w:t>
      </w:r>
      <w:r w:rsidR="00484517" w:rsidRPr="0082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A4" w:rsidRPr="007A2145" w:rsidRDefault="0019029A" w:rsidP="007A2145">
      <w:p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исание ВПР-2024</w:t>
      </w:r>
      <w:r w:rsidR="008214A4" w:rsidRPr="007A2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6 класса</w:t>
      </w:r>
    </w:p>
    <w:p w:rsidR="000453E4" w:rsidRDefault="000453E4" w:rsidP="008214A4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Pr="0082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4.2024</w:t>
      </w:r>
    </w:p>
    <w:p w:rsidR="00F020C3" w:rsidRPr="00F020C3" w:rsidRDefault="00F020C3" w:rsidP="00F020C3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– 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4.2024</w:t>
      </w:r>
      <w:r w:rsidRPr="0082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A4" w:rsidRDefault="009835BF" w:rsidP="008214A4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F7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ознание</w:t>
      </w:r>
      <w:r w:rsidR="007A2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F7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4.2024</w:t>
      </w:r>
      <w:r w:rsidR="0048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517" w:rsidRPr="00484517" w:rsidRDefault="009835BF" w:rsidP="00484517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</w:t>
      </w:r>
      <w:r w:rsidR="00F7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графия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.04.2024</w:t>
      </w:r>
      <w:r w:rsidR="00F0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517" w:rsidRPr="00544866" w:rsidRDefault="0019029A" w:rsidP="00544866">
      <w:p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исание ВПР-2024</w:t>
      </w:r>
      <w:r w:rsidR="00484517" w:rsidRPr="00544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7 класса</w:t>
      </w:r>
    </w:p>
    <w:p w:rsidR="00F020C3" w:rsidRDefault="00B434E8" w:rsidP="00F020C3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F7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графия, обществознание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9.04.2024</w:t>
      </w:r>
      <w:r w:rsidR="00F0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20C3" w:rsidRPr="00F020C3" w:rsidRDefault="00B434E8" w:rsidP="00F020C3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</w:t>
      </w:r>
      <w:r w:rsidR="00F7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ика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2.04.2024</w:t>
      </w:r>
      <w:r w:rsidR="00F020C3" w:rsidRPr="0082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3E4" w:rsidRDefault="0019029A" w:rsidP="000453E4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– 17.04.2024</w:t>
      </w:r>
      <w:r w:rsidR="000453E4" w:rsidRPr="009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3E4" w:rsidRPr="009835BF" w:rsidRDefault="000453E4" w:rsidP="000453E4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Pr="0082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4.2024</w:t>
      </w:r>
      <w:r w:rsidRPr="0082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145" w:rsidRPr="00544866" w:rsidRDefault="0019029A" w:rsidP="00544866">
      <w:p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исание ВПР-2024</w:t>
      </w:r>
      <w:r w:rsidR="007A2145" w:rsidRPr="00544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8 класса</w:t>
      </w:r>
    </w:p>
    <w:p w:rsidR="00F020C3" w:rsidRPr="009835BF" w:rsidRDefault="00F020C3" w:rsidP="00F020C3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Pr="0082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4.2024</w:t>
      </w:r>
      <w:r w:rsidRPr="0082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20C3" w:rsidRDefault="0019029A" w:rsidP="00F020C3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– 11.04.2024</w:t>
      </w:r>
      <w:r w:rsidR="00F020C3" w:rsidRPr="009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20C3" w:rsidRPr="00F020C3" w:rsidRDefault="00B434E8" w:rsidP="00F020C3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</w:t>
      </w:r>
      <w:r w:rsidR="00F7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имия, биология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3.04.2024</w:t>
      </w:r>
      <w:r w:rsidR="00F0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145" w:rsidRPr="008214A4" w:rsidRDefault="00B434E8" w:rsidP="007A2145">
      <w:pPr>
        <w:numPr>
          <w:ilvl w:val="0"/>
          <w:numId w:val="2"/>
        </w:num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</w:t>
      </w:r>
      <w:r w:rsidR="00F7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я, география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6.04.2024</w:t>
      </w:r>
      <w:r w:rsidR="00F0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4A4" w:rsidRPr="00544866" w:rsidRDefault="00F020C3" w:rsidP="00544866">
      <w:pPr>
        <w:shd w:val="clear" w:color="auto" w:fill="FFFFFF"/>
        <w:spacing w:after="7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исание </w:t>
      </w:r>
      <w:r w:rsidR="00190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Р-2024</w:t>
      </w:r>
      <w:r w:rsidR="008214A4" w:rsidRPr="00544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11 класса</w:t>
      </w:r>
    </w:p>
    <w:p w:rsidR="00B434E8" w:rsidRPr="00B434E8" w:rsidRDefault="00B434E8" w:rsidP="00B434E8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А биология – 2</w:t>
      </w:r>
      <w:r w:rsidR="001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3.2024</w:t>
      </w:r>
      <w:r w:rsidRPr="00B4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34E8" w:rsidRPr="00B434E8" w:rsidRDefault="0019029A" w:rsidP="00B434E8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А физика – 13.03.2024</w:t>
      </w:r>
      <w:r w:rsidR="00B434E8" w:rsidRPr="00B4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34E8" w:rsidRPr="00B434E8" w:rsidRDefault="0019029A" w:rsidP="00B434E8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А химия – 15.03.2024</w:t>
      </w:r>
      <w:r w:rsidR="00B434E8" w:rsidRPr="00B4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34E8" w:rsidRPr="00B434E8" w:rsidRDefault="0019029A" w:rsidP="00B434E8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Б география –11.03.2024</w:t>
      </w:r>
      <w:r w:rsidR="00B434E8" w:rsidRPr="00B4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34E8" w:rsidRPr="00B434E8" w:rsidRDefault="0019029A" w:rsidP="00B434E8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Б история – 15.03.2024</w:t>
      </w:r>
      <w:r w:rsidR="00B434E8" w:rsidRPr="00B4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87F" w:rsidRDefault="00CE587F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61" w:rsidRDefault="00F75C61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61" w:rsidRDefault="00F75C61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61" w:rsidRDefault="00F75C61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61" w:rsidRDefault="00F75C61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61" w:rsidRDefault="00F75C61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61" w:rsidRDefault="00F75C61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98B" w:rsidRDefault="0072598B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98B" w:rsidRDefault="0072598B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61" w:rsidRDefault="00F75C61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61" w:rsidRPr="008214A4" w:rsidRDefault="00F75C61" w:rsidP="00937E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D6C" w:rsidRPr="00FE2D6B" w:rsidRDefault="003F2D6C" w:rsidP="00FE2D6B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4"/>
        <w:gridCol w:w="3612"/>
        <w:gridCol w:w="3566"/>
      </w:tblGrid>
      <w:tr w:rsidR="00BD2336" w:rsidTr="00930E2F">
        <w:tc>
          <w:tcPr>
            <w:tcW w:w="3584" w:type="dxa"/>
          </w:tcPr>
          <w:p w:rsidR="00BD2336" w:rsidRPr="00BD2336" w:rsidRDefault="00BD2336" w:rsidP="00BD2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612" w:type="dxa"/>
          </w:tcPr>
          <w:p w:rsidR="00BD2336" w:rsidRPr="00BD2336" w:rsidRDefault="00BD2336" w:rsidP="00BD2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3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66" w:type="dxa"/>
          </w:tcPr>
          <w:p w:rsidR="00BD2336" w:rsidRPr="00BD2336" w:rsidRDefault="00BD2336" w:rsidP="00BD2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3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9029A" w:rsidTr="00B434E8">
        <w:trPr>
          <w:trHeight w:val="158"/>
        </w:trPr>
        <w:tc>
          <w:tcPr>
            <w:tcW w:w="3584" w:type="dxa"/>
          </w:tcPr>
          <w:p w:rsidR="0019029A" w:rsidRPr="008214A4" w:rsidRDefault="0019029A" w:rsidP="001902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4</w:t>
            </w:r>
          </w:p>
        </w:tc>
        <w:tc>
          <w:tcPr>
            <w:tcW w:w="3612" w:type="dxa"/>
          </w:tcPr>
          <w:p w:rsidR="0019029A" w:rsidRDefault="0019029A" w:rsidP="001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66" w:type="dxa"/>
          </w:tcPr>
          <w:p w:rsidR="0019029A" w:rsidRDefault="0019029A" w:rsidP="001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</w:tr>
      <w:tr w:rsidR="0019029A" w:rsidTr="00930E2F">
        <w:tc>
          <w:tcPr>
            <w:tcW w:w="3584" w:type="dxa"/>
          </w:tcPr>
          <w:p w:rsidR="0019029A" w:rsidRPr="008214A4" w:rsidRDefault="0019029A" w:rsidP="001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4</w:t>
            </w:r>
          </w:p>
        </w:tc>
        <w:tc>
          <w:tcPr>
            <w:tcW w:w="3612" w:type="dxa"/>
          </w:tcPr>
          <w:p w:rsidR="0019029A" w:rsidRPr="008214A4" w:rsidRDefault="0019029A" w:rsidP="001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566" w:type="dxa"/>
          </w:tcPr>
          <w:p w:rsidR="0019029A" w:rsidRDefault="0019029A" w:rsidP="001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19029A" w:rsidTr="00930E2F">
        <w:tc>
          <w:tcPr>
            <w:tcW w:w="3584" w:type="dxa"/>
          </w:tcPr>
          <w:p w:rsidR="0019029A" w:rsidRPr="008214A4" w:rsidRDefault="0019029A" w:rsidP="001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4</w:t>
            </w:r>
          </w:p>
        </w:tc>
        <w:tc>
          <w:tcPr>
            <w:tcW w:w="3612" w:type="dxa"/>
          </w:tcPr>
          <w:p w:rsidR="0019029A" w:rsidRPr="008214A4" w:rsidRDefault="0019029A" w:rsidP="001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66" w:type="dxa"/>
          </w:tcPr>
          <w:p w:rsidR="0019029A" w:rsidRDefault="0019029A" w:rsidP="001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</w:tr>
      <w:tr w:rsidR="0019029A" w:rsidTr="00930E2F">
        <w:tc>
          <w:tcPr>
            <w:tcW w:w="3584" w:type="dxa"/>
          </w:tcPr>
          <w:p w:rsidR="0019029A" w:rsidRDefault="0019029A" w:rsidP="001902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24</w:t>
            </w:r>
          </w:p>
        </w:tc>
        <w:tc>
          <w:tcPr>
            <w:tcW w:w="3612" w:type="dxa"/>
          </w:tcPr>
          <w:p w:rsidR="0019029A" w:rsidRPr="008214A4" w:rsidRDefault="0019029A" w:rsidP="001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66" w:type="dxa"/>
          </w:tcPr>
          <w:p w:rsidR="0019029A" w:rsidRDefault="0019029A" w:rsidP="001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CE1B52" w:rsidTr="00B434E8">
        <w:trPr>
          <w:trHeight w:val="158"/>
        </w:trPr>
        <w:tc>
          <w:tcPr>
            <w:tcW w:w="3584" w:type="dxa"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.24</w:t>
            </w: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CE1B52" w:rsidTr="00930E2F">
        <w:tc>
          <w:tcPr>
            <w:tcW w:w="3584" w:type="dxa"/>
            <w:vMerge w:val="restart"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24</w:t>
            </w: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1B52" w:rsidTr="00930E2F">
        <w:tc>
          <w:tcPr>
            <w:tcW w:w="3584" w:type="dxa"/>
            <w:vMerge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1B52" w:rsidTr="00930E2F">
        <w:tc>
          <w:tcPr>
            <w:tcW w:w="3584" w:type="dxa"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4</w:t>
            </w: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1B52" w:rsidTr="00930E2F">
        <w:tc>
          <w:tcPr>
            <w:tcW w:w="3584" w:type="dxa"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4</w:t>
            </w: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1B52" w:rsidTr="00930E2F">
        <w:tc>
          <w:tcPr>
            <w:tcW w:w="3584" w:type="dxa"/>
            <w:vMerge w:val="restart"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4</w:t>
            </w: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1B52" w:rsidTr="00930E2F">
        <w:tc>
          <w:tcPr>
            <w:tcW w:w="3584" w:type="dxa"/>
            <w:vMerge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1B52" w:rsidTr="00930E2F">
        <w:tc>
          <w:tcPr>
            <w:tcW w:w="3584" w:type="dxa"/>
            <w:vMerge w:val="restart"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4</w:t>
            </w: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1B52" w:rsidTr="00930E2F">
        <w:tc>
          <w:tcPr>
            <w:tcW w:w="3584" w:type="dxa"/>
            <w:vMerge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1B52" w:rsidTr="00930E2F">
        <w:tc>
          <w:tcPr>
            <w:tcW w:w="3584" w:type="dxa"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4</w:t>
            </w: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1B52" w:rsidTr="00930E2F">
        <w:tc>
          <w:tcPr>
            <w:tcW w:w="3584" w:type="dxa"/>
            <w:vMerge w:val="restart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4</w:t>
            </w:r>
          </w:p>
        </w:tc>
        <w:tc>
          <w:tcPr>
            <w:tcW w:w="3612" w:type="dxa"/>
          </w:tcPr>
          <w:p w:rsidR="00CE1B52" w:rsidRPr="009961F9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1B52" w:rsidTr="00930E2F">
        <w:tc>
          <w:tcPr>
            <w:tcW w:w="3584" w:type="dxa"/>
            <w:vMerge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1B52" w:rsidTr="00930E2F">
        <w:tc>
          <w:tcPr>
            <w:tcW w:w="3584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4</w:t>
            </w: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1B52" w:rsidTr="00930E2F">
        <w:tc>
          <w:tcPr>
            <w:tcW w:w="3584" w:type="dxa"/>
            <w:vMerge w:val="restart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4</w:t>
            </w:r>
          </w:p>
        </w:tc>
        <w:tc>
          <w:tcPr>
            <w:tcW w:w="3612" w:type="dxa"/>
          </w:tcPr>
          <w:p w:rsidR="00CE1B52" w:rsidRPr="009961F9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1B52" w:rsidTr="00930E2F">
        <w:tc>
          <w:tcPr>
            <w:tcW w:w="3584" w:type="dxa"/>
            <w:vMerge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1B52" w:rsidTr="00930E2F">
        <w:tc>
          <w:tcPr>
            <w:tcW w:w="3584" w:type="dxa"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4</w:t>
            </w:r>
          </w:p>
        </w:tc>
        <w:tc>
          <w:tcPr>
            <w:tcW w:w="3612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1B52" w:rsidTr="00930E2F">
        <w:tc>
          <w:tcPr>
            <w:tcW w:w="3584" w:type="dxa"/>
          </w:tcPr>
          <w:p w:rsidR="00CE1B52" w:rsidRDefault="00CE1B52" w:rsidP="00CE1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4</w:t>
            </w:r>
          </w:p>
        </w:tc>
        <w:tc>
          <w:tcPr>
            <w:tcW w:w="3612" w:type="dxa"/>
          </w:tcPr>
          <w:p w:rsidR="00CE1B52" w:rsidRPr="009961F9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66" w:type="dxa"/>
          </w:tcPr>
          <w:p w:rsidR="00CE1B52" w:rsidRDefault="00CE1B52" w:rsidP="00CE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D2336" w:rsidRPr="00FF1886" w:rsidRDefault="00611E4C" w:rsidP="003C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D2336" w:rsidRPr="00FF1886" w:rsidSect="00EE72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74B8A"/>
    <w:multiLevelType w:val="multilevel"/>
    <w:tmpl w:val="4ED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2A0D25"/>
    <w:multiLevelType w:val="multilevel"/>
    <w:tmpl w:val="12C6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BB392B"/>
    <w:multiLevelType w:val="multilevel"/>
    <w:tmpl w:val="DE42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45FDE"/>
    <w:multiLevelType w:val="multilevel"/>
    <w:tmpl w:val="224A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2C"/>
    <w:rsid w:val="0000617C"/>
    <w:rsid w:val="00013769"/>
    <w:rsid w:val="000453E4"/>
    <w:rsid w:val="000F2D29"/>
    <w:rsid w:val="00102344"/>
    <w:rsid w:val="001234FC"/>
    <w:rsid w:val="0019029A"/>
    <w:rsid w:val="001B2662"/>
    <w:rsid w:val="002A0597"/>
    <w:rsid w:val="002C3CC5"/>
    <w:rsid w:val="002F0343"/>
    <w:rsid w:val="00350E35"/>
    <w:rsid w:val="003C519E"/>
    <w:rsid w:val="003F2D6C"/>
    <w:rsid w:val="004313B7"/>
    <w:rsid w:val="00441E69"/>
    <w:rsid w:val="0044315B"/>
    <w:rsid w:val="00484517"/>
    <w:rsid w:val="004C2487"/>
    <w:rsid w:val="004F1C4A"/>
    <w:rsid w:val="00522C25"/>
    <w:rsid w:val="00544866"/>
    <w:rsid w:val="005839F6"/>
    <w:rsid w:val="005A2637"/>
    <w:rsid w:val="005E245D"/>
    <w:rsid w:val="00611E4C"/>
    <w:rsid w:val="006965F9"/>
    <w:rsid w:val="006C508F"/>
    <w:rsid w:val="0072598B"/>
    <w:rsid w:val="00762AD7"/>
    <w:rsid w:val="0077168D"/>
    <w:rsid w:val="00793538"/>
    <w:rsid w:val="007A2145"/>
    <w:rsid w:val="008027DF"/>
    <w:rsid w:val="008214A4"/>
    <w:rsid w:val="00823CA3"/>
    <w:rsid w:val="008E715B"/>
    <w:rsid w:val="00924C99"/>
    <w:rsid w:val="00930E2F"/>
    <w:rsid w:val="00937E59"/>
    <w:rsid w:val="009633DC"/>
    <w:rsid w:val="009835BF"/>
    <w:rsid w:val="009961F9"/>
    <w:rsid w:val="00A13F4A"/>
    <w:rsid w:val="00A14E63"/>
    <w:rsid w:val="00A4145C"/>
    <w:rsid w:val="00A60BA1"/>
    <w:rsid w:val="00B31A01"/>
    <w:rsid w:val="00B434E8"/>
    <w:rsid w:val="00BC535A"/>
    <w:rsid w:val="00BD2336"/>
    <w:rsid w:val="00C02291"/>
    <w:rsid w:val="00C56D24"/>
    <w:rsid w:val="00C81C91"/>
    <w:rsid w:val="00C9374C"/>
    <w:rsid w:val="00CC3786"/>
    <w:rsid w:val="00CE1B52"/>
    <w:rsid w:val="00CE587F"/>
    <w:rsid w:val="00CF06FE"/>
    <w:rsid w:val="00D0483D"/>
    <w:rsid w:val="00DA5F55"/>
    <w:rsid w:val="00DA6159"/>
    <w:rsid w:val="00E644C8"/>
    <w:rsid w:val="00ED25C3"/>
    <w:rsid w:val="00EE722C"/>
    <w:rsid w:val="00F020C3"/>
    <w:rsid w:val="00F756DD"/>
    <w:rsid w:val="00F75C61"/>
    <w:rsid w:val="00F97795"/>
    <w:rsid w:val="00FE2D6B"/>
    <w:rsid w:val="00FE5572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271F"/>
  <w15:docId w15:val="{B20BD1B3-32AC-4575-9439-BBA3F8F2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D7"/>
  </w:style>
  <w:style w:type="paragraph" w:styleId="3">
    <w:name w:val="heading 3"/>
    <w:basedOn w:val="a"/>
    <w:link w:val="30"/>
    <w:uiPriority w:val="9"/>
    <w:qFormat/>
    <w:rsid w:val="00821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1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2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21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2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E5B9-AD85-4200-8C9F-0EA57A6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etrenko</cp:lastModifiedBy>
  <cp:revision>6</cp:revision>
  <cp:lastPrinted>2024-02-22T01:23:00Z</cp:lastPrinted>
  <dcterms:created xsi:type="dcterms:W3CDTF">2024-02-19T06:05:00Z</dcterms:created>
  <dcterms:modified xsi:type="dcterms:W3CDTF">2024-02-22T01:23:00Z</dcterms:modified>
</cp:coreProperties>
</file>